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3216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а Оџаци</w:t>
      </w:r>
    </w:p>
    <w:p w14:paraId="5ED1372E" w14:textId="77777777" w:rsidR="001B623A" w:rsidRDefault="001B623A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Општинска управа општине Оџаци</w:t>
      </w:r>
    </w:p>
    <w:p w14:paraId="1B3EBA9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</w:p>
    <w:p w14:paraId="50897D1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590985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73162A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1CA17B3B" w14:textId="77777777" w:rsidR="00086DC4" w:rsidRPr="00086DC4" w:rsidRDefault="00086DC4" w:rsidP="001B623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</w:t>
      </w:r>
      <w:r w:rsidR="009A5936">
        <w:rPr>
          <w:rFonts w:ascii="Times New Roman" w:hAnsi="Times New Roman" w:cs="Times New Roman"/>
          <w:b/>
          <w:bCs/>
          <w:color w:val="000000"/>
          <w:lang w:val="bg-BG"/>
        </w:rPr>
        <w:t>СУФИНАНСИРАЊЕ ПР</w:t>
      </w:r>
      <w:r w:rsidR="00CF3F4B">
        <w:rPr>
          <w:rFonts w:ascii="Times New Roman" w:hAnsi="Times New Roman" w:cs="Times New Roman"/>
          <w:b/>
          <w:bCs/>
          <w:color w:val="000000"/>
          <w:lang w:val="bg-BG"/>
        </w:rPr>
        <w:t>ОЈЕКАТА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О</w:t>
      </w:r>
      <w:r w:rsidR="001B623A">
        <w:rPr>
          <w:rFonts w:ascii="Times New Roman" w:hAnsi="Times New Roman" w:cs="Times New Roman"/>
          <w:b/>
          <w:bCs/>
          <w:color w:val="000000"/>
          <w:lang w:val="bg-BG"/>
        </w:rPr>
        <w:t xml:space="preserve">Д ЈАВНОГ ИНТЕРЕСА У ОБЛАСТИ </w:t>
      </w:r>
      <w:r w:rsidR="009A5936">
        <w:rPr>
          <w:rFonts w:ascii="Times New Roman" w:hAnsi="Times New Roman" w:cs="Times New Roman"/>
          <w:b/>
          <w:bCs/>
          <w:color w:val="000000"/>
          <w:lang w:val="bg-BG"/>
        </w:rPr>
        <w:t>КУЛТУРНО УМЕТНИЧКИХ ДРУШТАВА</w:t>
      </w:r>
    </w:p>
    <w:p w14:paraId="7A013782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BB7575" w14:textId="77777777" w:rsidR="001B623A" w:rsidRPr="00086DC4" w:rsidRDefault="001B623A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195CD7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037335C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F81E6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B33CE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3FCB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2AD6461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E1D9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6F1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E524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57671EF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F093A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CA91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0695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3C9E2067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1B4E6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9AD3F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2F78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0B9FA3A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4DD1B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73C3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68A0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BD0400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121B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374E7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CACAB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BB94109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6090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05A80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D491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4A37471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0B5A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5E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89B8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D087492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6EA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433D2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DFBF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C450410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CDB3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2255B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4063E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25CBA2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B9925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2EB8E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7D4A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5DCDC5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01CBD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F59D3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E3ED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65254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FD346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0C5A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BC7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332C738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54EA5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ADFC1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DEAD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2B15CDD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7E872F69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6E117925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14:paraId="2F617D6C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A15712D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3A39621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5C32E1B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BCC8B8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111FCC9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1B61B8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7809A3F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BAA566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0C100FC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74FA86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FC3DC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45E977A4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DAC44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A8881F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7AED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5E22B8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FB36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B36F89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CA95D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6824EE1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AB864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4BDF4F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C2C166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D27DD74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18EC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2282CF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010BA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60EB30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678D4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A47480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162ED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C38576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F63E9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CB67FD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145E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97FED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E3D1D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F5F40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9EAE7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6FD0057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888B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207D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345712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1BC93FF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2E94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B775B6C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868ED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32CB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1CFB0A24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65C0BAA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C48B21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681A4641" w14:textId="77777777" w:rsidR="00086DC4" w:rsidRPr="00086DC4" w:rsidRDefault="00C6674B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 ____________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,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53062093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D1C95FF" w14:textId="77777777" w:rsidR="00086DC4" w:rsidRPr="00086DC4" w:rsidRDefault="00427105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____________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 xml:space="preserve"> године</w:t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</w:r>
      <w:r w:rsidR="00086DC4">
        <w:rPr>
          <w:rFonts w:ascii="Times New Roman" w:hAnsi="Times New Roman" w:cs="Times New Roman"/>
          <w:color w:val="000000"/>
          <w:lang w:val="bg-BG"/>
        </w:rPr>
        <w:tab/>
      </w:r>
      <w:r w:rsidR="00086DC4"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3CB3355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4213604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C60F9F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1B3954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DCAF" w14:textId="77777777" w:rsidR="001B3954" w:rsidRDefault="001B3954" w:rsidP="009F428A">
      <w:r>
        <w:separator/>
      </w:r>
    </w:p>
  </w:endnote>
  <w:endnote w:type="continuationSeparator" w:id="0">
    <w:p w14:paraId="049F2349" w14:textId="77777777" w:rsidR="001B3954" w:rsidRDefault="001B3954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2E680" w14:textId="77777777" w:rsidR="001B3954" w:rsidRDefault="001B3954" w:rsidP="009F428A">
      <w:r>
        <w:separator/>
      </w:r>
    </w:p>
  </w:footnote>
  <w:footnote w:type="continuationSeparator" w:id="0">
    <w:p w14:paraId="354FC4EF" w14:textId="77777777" w:rsidR="001B3954" w:rsidRDefault="001B3954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401877895">
    <w:abstractNumId w:val="6"/>
  </w:num>
  <w:num w:numId="2" w16cid:durableId="1166242316">
    <w:abstractNumId w:val="16"/>
  </w:num>
  <w:num w:numId="3" w16cid:durableId="1105883482">
    <w:abstractNumId w:val="5"/>
  </w:num>
  <w:num w:numId="4" w16cid:durableId="997802366">
    <w:abstractNumId w:val="17"/>
  </w:num>
  <w:num w:numId="5" w16cid:durableId="645281434">
    <w:abstractNumId w:val="4"/>
  </w:num>
  <w:num w:numId="6" w16cid:durableId="272639816">
    <w:abstractNumId w:val="1"/>
  </w:num>
  <w:num w:numId="7" w16cid:durableId="2053965352">
    <w:abstractNumId w:val="12"/>
  </w:num>
  <w:num w:numId="8" w16cid:durableId="132256385">
    <w:abstractNumId w:val="10"/>
  </w:num>
  <w:num w:numId="9" w16cid:durableId="1015036945">
    <w:abstractNumId w:val="8"/>
  </w:num>
  <w:num w:numId="10" w16cid:durableId="1334260043">
    <w:abstractNumId w:val="13"/>
  </w:num>
  <w:num w:numId="11" w16cid:durableId="1677875980">
    <w:abstractNumId w:val="14"/>
  </w:num>
  <w:num w:numId="12" w16cid:durableId="1438449899">
    <w:abstractNumId w:val="3"/>
  </w:num>
  <w:num w:numId="13" w16cid:durableId="694770547">
    <w:abstractNumId w:val="2"/>
  </w:num>
  <w:num w:numId="14" w16cid:durableId="1450860822">
    <w:abstractNumId w:val="0"/>
  </w:num>
  <w:num w:numId="15" w16cid:durableId="1800874514">
    <w:abstractNumId w:val="11"/>
  </w:num>
  <w:num w:numId="16" w16cid:durableId="892354073">
    <w:abstractNumId w:val="7"/>
  </w:num>
  <w:num w:numId="17" w16cid:durableId="858397215">
    <w:abstractNumId w:val="15"/>
  </w:num>
  <w:num w:numId="18" w16cid:durableId="1989899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107F8"/>
    <w:rsid w:val="00086DC4"/>
    <w:rsid w:val="00142A14"/>
    <w:rsid w:val="00170F04"/>
    <w:rsid w:val="001B3954"/>
    <w:rsid w:val="001B623A"/>
    <w:rsid w:val="001D17A2"/>
    <w:rsid w:val="001E13F3"/>
    <w:rsid w:val="001F52B6"/>
    <w:rsid w:val="00214A94"/>
    <w:rsid w:val="00224D30"/>
    <w:rsid w:val="002577D9"/>
    <w:rsid w:val="002A2BD5"/>
    <w:rsid w:val="003A5F53"/>
    <w:rsid w:val="004254E5"/>
    <w:rsid w:val="00427105"/>
    <w:rsid w:val="004A36A8"/>
    <w:rsid w:val="00503E4E"/>
    <w:rsid w:val="00607519"/>
    <w:rsid w:val="00724519"/>
    <w:rsid w:val="007641A9"/>
    <w:rsid w:val="00836CF5"/>
    <w:rsid w:val="008D0AB4"/>
    <w:rsid w:val="009448AA"/>
    <w:rsid w:val="009507AF"/>
    <w:rsid w:val="009A5936"/>
    <w:rsid w:val="009F428A"/>
    <w:rsid w:val="00A014A1"/>
    <w:rsid w:val="00A162DE"/>
    <w:rsid w:val="00A34F2D"/>
    <w:rsid w:val="00B24A00"/>
    <w:rsid w:val="00B429D8"/>
    <w:rsid w:val="00BD5A2D"/>
    <w:rsid w:val="00C6674B"/>
    <w:rsid w:val="00CB66AD"/>
    <w:rsid w:val="00CF3F4B"/>
    <w:rsid w:val="00D72D00"/>
    <w:rsid w:val="00D73D47"/>
    <w:rsid w:val="00DB685F"/>
    <w:rsid w:val="00E370BA"/>
    <w:rsid w:val="00EB76FC"/>
    <w:rsid w:val="00EF2457"/>
    <w:rsid w:val="00FA6F06"/>
    <w:rsid w:val="00FB02E9"/>
    <w:rsid w:val="00FB3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4DC80"/>
  <w15:docId w15:val="{DDCB09F9-D43D-46CF-B2E5-1BD2C276D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B2BDC-F100-4F6A-83DB-F37A90B4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orisnik</cp:lastModifiedBy>
  <cp:revision>2</cp:revision>
  <dcterms:created xsi:type="dcterms:W3CDTF">2024-01-30T12:36:00Z</dcterms:created>
  <dcterms:modified xsi:type="dcterms:W3CDTF">2024-01-30T12:36:00Z</dcterms:modified>
</cp:coreProperties>
</file>